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7B70AF">
        <w:tc>
          <w:tcPr>
            <w:tcW w:w="8500" w:type="dxa"/>
            <w:shd w:val="clear" w:color="auto" w:fill="CCCCCC"/>
          </w:tcPr>
          <w:p w14:paraId="65E9BB7C" w14:textId="246D0E51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Extrao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inária </w:t>
            </w:r>
            <w:r w:rsidR="007B70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njunta 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a</w:t>
            </w:r>
            <w:r w:rsidR="007B70AF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âmara</w:t>
            </w:r>
            <w:r w:rsidR="007B70AF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ática</w:t>
            </w:r>
            <w:r w:rsidR="007B70AF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  <w:r w:rsidR="007B70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de Planejamento e Desenvolvimento Econômic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464AA87C" w:rsidR="002D5471" w:rsidRPr="00D45657" w:rsidRDefault="002D5471" w:rsidP="00413333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191DF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732"/>
        <w:gridCol w:w="3119"/>
        <w:gridCol w:w="2977"/>
      </w:tblGrid>
      <w:tr w:rsidR="002D5471" w:rsidRPr="00D45657" w14:paraId="2E8A275B" w14:textId="77777777" w:rsidTr="00BC0F90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354F61" w:rsidRDefault="002D5471">
            <w:pPr>
              <w:keepNext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BC0F90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66FA7C68" w:rsidR="002D5471" w:rsidRPr="00354F61" w:rsidRDefault="002D5471" w:rsidP="004133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Data: </w:t>
            </w:r>
            <w:r w:rsidR="007B70AF" w:rsidRPr="00354F61">
              <w:rPr>
                <w:rFonts w:ascii="Tahoma" w:hAnsi="Tahoma" w:cs="Tahoma"/>
                <w:bCs/>
                <w:sz w:val="20"/>
                <w:szCs w:val="20"/>
              </w:rPr>
              <w:t>05/04</w:t>
            </w:r>
            <w:r w:rsidR="00175FAE" w:rsidRPr="00354F61">
              <w:rPr>
                <w:rFonts w:ascii="Tahoma" w:hAnsi="Tahoma" w:cs="Tahoma"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77777777" w:rsidR="002D5471" w:rsidRPr="00354F61" w:rsidRDefault="00D95F93" w:rsidP="00F221D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Local: </w:t>
            </w:r>
            <w:r w:rsidR="006C1EFA" w:rsidRPr="00354F61">
              <w:rPr>
                <w:rFonts w:ascii="Tahoma" w:hAnsi="Tahoma" w:cs="Tahoma"/>
                <w:bCs/>
                <w:sz w:val="20"/>
                <w:szCs w:val="20"/>
              </w:rPr>
              <w:t>videoconferência</w:t>
            </w:r>
            <w:r w:rsidR="00E844F4"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 e presencial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7E51B912" w:rsidR="002D5471" w:rsidRPr="00354F61" w:rsidRDefault="002D5471" w:rsidP="00A666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Horário:</w:t>
            </w:r>
            <w:r w:rsidR="00A666EE"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33A9B" w:rsidRPr="00354F6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B70AF" w:rsidRPr="00354F61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F221D8" w:rsidRPr="00354F61"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="00933A9B" w:rsidRPr="00354F61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E6A68" w:rsidRPr="00354F61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BC0F90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52747A7C" w:rsidR="002D5471" w:rsidRPr="00354F61" w:rsidRDefault="002D547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Tipo de Reunião:</w:t>
            </w:r>
            <w:r w:rsidR="009A3FFC"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B2D26" w:rsidRPr="00354F61">
              <w:rPr>
                <w:rFonts w:ascii="Tahoma" w:hAnsi="Tahoma" w:cs="Tahoma"/>
                <w:bCs/>
                <w:sz w:val="20"/>
                <w:szCs w:val="20"/>
              </w:rPr>
              <w:t>trabalho</w:t>
            </w:r>
            <w:r w:rsidR="005B383C"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    videoconferência</w:t>
            </w:r>
            <w:r w:rsidR="00175FAE"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 extraordinária</w:t>
            </w:r>
          </w:p>
        </w:tc>
      </w:tr>
      <w:tr w:rsidR="002D5471" w:rsidRPr="00D45657" w14:paraId="5C87FC22" w14:textId="77777777" w:rsidTr="00BC0F90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354F61" w:rsidRDefault="002D547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354F61" w:rsidRDefault="002D54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354F61" w:rsidRDefault="002D54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Entidade</w:t>
            </w:r>
          </w:p>
        </w:tc>
      </w:tr>
      <w:tr w:rsidR="00B34D51" w:rsidRPr="00D45657" w14:paraId="1405645B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1A2BB25F" w14:textId="6D193152" w:rsidR="00B34D51" w:rsidRPr="00354F61" w:rsidRDefault="00B34D51" w:rsidP="00B34D5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rnando Poyato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1966B39E" w14:textId="6B4DDA38" w:rsidR="00B34D51" w:rsidRPr="00354F61" w:rsidRDefault="00B34D51" w:rsidP="00B34D5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feitura de Bertioga – CT MAS</w:t>
            </w:r>
          </w:p>
        </w:tc>
      </w:tr>
      <w:tr w:rsidR="00BC0F90" w:rsidRPr="00BC0F90" w14:paraId="5029008E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9C71C23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Halan Clement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68F3D21" w14:textId="5A0326BC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Cubatão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</w:t>
            </w:r>
          </w:p>
        </w:tc>
      </w:tr>
      <w:tr w:rsidR="00282E6B" w:rsidRPr="00BC0F90" w14:paraId="38C514B1" w14:textId="77777777" w:rsidTr="0005336D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DC8F677" w14:textId="77777777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Sandro Mastellari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1A3ECEC" w14:textId="46A85A56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feitura de Guarujá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PLAND</w:t>
            </w:r>
          </w:p>
        </w:tc>
      </w:tr>
      <w:tr w:rsidR="00282E6B" w:rsidRPr="00BC0F90" w14:paraId="1489C438" w14:textId="77777777" w:rsidTr="0005336D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E9CFA84" w14:textId="63242D87" w:rsidR="00282E6B" w:rsidRPr="00BC0F90" w:rsidRDefault="00282E6B" w:rsidP="00282E6B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Cesar Ferreir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7438674" w14:textId="51ED9A95" w:rsidR="00282E6B" w:rsidRDefault="00282E6B" w:rsidP="00282E6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feitura de Itan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>haé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</w:t>
            </w:r>
          </w:p>
        </w:tc>
      </w:tr>
      <w:tr w:rsidR="00282E6B" w:rsidRPr="00BC0F90" w14:paraId="11EAE60D" w14:textId="77777777" w:rsidTr="0005336D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6D956EB" w14:textId="50A49230" w:rsidR="00282E6B" w:rsidRPr="00BC0F90" w:rsidRDefault="00282E6B" w:rsidP="00282E6B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Jorge Penh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AE86EAF" w14:textId="437AF27A" w:rsidR="00282E6B" w:rsidRDefault="00282E6B" w:rsidP="00282E6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Itanhaém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PLAND</w:t>
            </w:r>
          </w:p>
        </w:tc>
      </w:tr>
      <w:tr w:rsidR="00BC0F90" w:rsidRPr="00BC0F90" w14:paraId="2DFF7688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0071669" w14:textId="77777777" w:rsidR="00BC0F90" w:rsidRPr="00BC0F90" w:rsidRDefault="00BC0F90" w:rsidP="0046031D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Pamella Morai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AF39748" w14:textId="77777777" w:rsidR="00BC0F90" w:rsidRPr="00BC0F90" w:rsidRDefault="00BC0F90" w:rsidP="004603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Mongaguá</w:t>
            </w:r>
          </w:p>
        </w:tc>
      </w:tr>
      <w:tr w:rsidR="00BC0F90" w:rsidRPr="00BC0F90" w14:paraId="02DF87AC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C72FCEC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Maurício Maranhã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25DC872" w14:textId="469BACE9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eruíb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PLAND</w:t>
            </w:r>
          </w:p>
        </w:tc>
      </w:tr>
      <w:tr w:rsidR="00BC0F90" w:rsidRPr="00BC0F90" w14:paraId="72FAABB6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01D6D50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Elaina Ferreir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3F75812" w14:textId="1F9BFF4D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PLAND</w:t>
            </w:r>
          </w:p>
        </w:tc>
      </w:tr>
      <w:tr w:rsidR="00282E6B" w:rsidRPr="00BC0F90" w14:paraId="18328090" w14:textId="77777777" w:rsidTr="0005336D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8D358A7" w14:textId="77777777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Juliano Fornazari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EFCED91" w14:textId="48FBF7C5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</w:t>
            </w:r>
          </w:p>
        </w:tc>
      </w:tr>
      <w:tr w:rsidR="00282E6B" w:rsidRPr="00BC0F90" w14:paraId="5FA9C584" w14:textId="77777777" w:rsidTr="0005336D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47AC038" w14:textId="77777777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Francisco Hipólito de Carvalho Sobrinh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42D0F1E" w14:textId="14BE1575" w:rsidR="00282E6B" w:rsidRPr="00BC0F90" w:rsidRDefault="00282E6B" w:rsidP="000533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</w:t>
            </w:r>
          </w:p>
        </w:tc>
      </w:tr>
      <w:tr w:rsidR="00BC0F90" w:rsidRPr="00BC0F90" w14:paraId="37F3F3D2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59A6B04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Maria Emília Botelh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00842B5" w14:textId="69BFD18F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Secretaria de Estado de infraestrutura e Meio Ambient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 e PLAND</w:t>
            </w:r>
          </w:p>
        </w:tc>
      </w:tr>
      <w:tr w:rsidR="00BC0F90" w:rsidRPr="00BC0F90" w14:paraId="746CAE2D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4DD7F81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Claudio Neve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07144E3" w14:textId="37C9BC2A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Secretaria de Estado de Infraestrutura e Meio Ambiente</w:t>
            </w:r>
            <w:r w:rsidR="00C32229">
              <w:rPr>
                <w:rFonts w:ascii="Tahoma" w:hAnsi="Tahoma" w:cs="Tahoma"/>
                <w:bCs/>
                <w:sz w:val="20"/>
                <w:szCs w:val="20"/>
              </w:rPr>
              <w:t xml:space="preserve"> – CT MAS</w:t>
            </w:r>
          </w:p>
        </w:tc>
      </w:tr>
      <w:tr w:rsidR="00BC0F90" w:rsidRPr="00BC0F90" w14:paraId="6595BBD4" w14:textId="77777777" w:rsidTr="00BC0F90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13551F4" w14:textId="77777777" w:rsidR="00FC417F" w:rsidRPr="00BC0F90" w:rsidRDefault="00FC417F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Convidados:</w:t>
            </w:r>
          </w:p>
        </w:tc>
      </w:tr>
      <w:tr w:rsidR="00282E6B" w:rsidRPr="00BC0F90" w14:paraId="2253E02B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0166448" w14:textId="3C11869D" w:rsidR="00282E6B" w:rsidRPr="00BC0F90" w:rsidRDefault="00282E6B" w:rsidP="00282E6B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Mario Bueno da Silva Junior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611C232" w14:textId="24C73568" w:rsidR="00282E6B" w:rsidRPr="00BC0F90" w:rsidRDefault="00B34D51" w:rsidP="00282E6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feitura de São Vicente</w:t>
            </w:r>
          </w:p>
        </w:tc>
      </w:tr>
      <w:tr w:rsidR="00BC0F90" w:rsidRPr="00BC0F90" w14:paraId="6EFA4E65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C79CE8F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Luciana Freitas Lemos dos Santo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F64D24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AGEM BS/Condesb</w:t>
            </w:r>
          </w:p>
        </w:tc>
      </w:tr>
      <w:tr w:rsidR="00BC0F90" w:rsidRPr="00BC0F90" w14:paraId="6A5E2B24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304B90A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Rui Smith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3B55F9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</w:p>
        </w:tc>
      </w:tr>
      <w:tr w:rsidR="00BC0F90" w:rsidRPr="00BC0F90" w14:paraId="7A9CF6B1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9A9F452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Luiza Padoan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0ECB60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</w:p>
        </w:tc>
      </w:tr>
      <w:tr w:rsidR="00BC0F90" w:rsidRPr="00BC0F90" w14:paraId="0EC4008A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2B0D5D0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Ana Flavia Scarelli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50793F6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</w:p>
        </w:tc>
      </w:tr>
      <w:tr w:rsidR="00BC0F90" w:rsidRPr="00BC0F90" w14:paraId="1ED7404B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0998535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Josie L. Holland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C9803D0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Praia Grande</w:t>
            </w:r>
          </w:p>
        </w:tc>
      </w:tr>
      <w:tr w:rsidR="00BC0F90" w:rsidRPr="00BC0F90" w14:paraId="43CD2685" w14:textId="77777777" w:rsidTr="00BC0F9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2CA4F4B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Greicilene Regina Pedr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650C61D" w14:textId="77777777" w:rsidR="00BC0F90" w:rsidRPr="00BC0F90" w:rsidRDefault="00BC0F90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0F90">
              <w:rPr>
                <w:rFonts w:ascii="Tahoma" w:hAnsi="Tahoma" w:cs="Tahoma"/>
                <w:bCs/>
                <w:sz w:val="20"/>
                <w:szCs w:val="20"/>
              </w:rPr>
              <w:t>Prefeitura de Santos</w:t>
            </w:r>
          </w:p>
        </w:tc>
      </w:tr>
      <w:tr w:rsidR="003161A8" w:rsidRPr="00D45657" w14:paraId="2574B43C" w14:textId="77777777" w:rsidTr="00BC0F90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7C232" w14:textId="77777777" w:rsidR="00F359B0" w:rsidRPr="00354F61" w:rsidRDefault="00F359B0" w:rsidP="00F359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Pauta divulgada em: </w:t>
            </w:r>
          </w:p>
          <w:p w14:paraId="3381B4EF" w14:textId="644A2142" w:rsidR="00F359B0" w:rsidRPr="00354F61" w:rsidRDefault="007B70AF" w:rsidP="00933A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D65F99" w:rsidRPr="00354F61">
              <w:rPr>
                <w:rFonts w:ascii="Tahoma" w:hAnsi="Tahoma" w:cs="Tahoma"/>
                <w:bCs/>
                <w:sz w:val="20"/>
                <w:szCs w:val="20"/>
              </w:rPr>
              <w:t>/03</w:t>
            </w:r>
            <w:r w:rsidR="00175FAE" w:rsidRPr="00354F61">
              <w:rPr>
                <w:rFonts w:ascii="Tahoma" w:hAnsi="Tahoma" w:cs="Tahoma"/>
                <w:bCs/>
                <w:sz w:val="20"/>
                <w:szCs w:val="20"/>
              </w:rPr>
              <w:t>/20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206F437" w14:textId="77777777" w:rsidR="00F359B0" w:rsidRPr="00354F61" w:rsidRDefault="00F359B0" w:rsidP="00F359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Reunião iniciada às: </w:t>
            </w:r>
          </w:p>
          <w:p w14:paraId="2FD3AF15" w14:textId="7A2C9C0F" w:rsidR="00F359B0" w:rsidRPr="00354F61" w:rsidRDefault="00324176" w:rsidP="006C1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h</w:t>
            </w:r>
            <w:r w:rsidR="006A4A89">
              <w:rPr>
                <w:rFonts w:ascii="Tahoma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08EF2" w14:textId="77777777" w:rsidR="00F359B0" w:rsidRPr="00354F61" w:rsidRDefault="00F359B0" w:rsidP="00F359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4F61">
              <w:rPr>
                <w:rFonts w:ascii="Tahoma" w:hAnsi="Tahoma" w:cs="Tahoma"/>
                <w:bCs/>
                <w:sz w:val="20"/>
                <w:szCs w:val="20"/>
              </w:rPr>
              <w:t xml:space="preserve">Término da Reunião às: </w:t>
            </w:r>
          </w:p>
          <w:p w14:paraId="35A8BD58" w14:textId="4FE7FDD2" w:rsidR="00F359B0" w:rsidRPr="00354F61" w:rsidRDefault="000139A7" w:rsidP="0041333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782261" w:rsidRPr="00354F61"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</w:tr>
    </w:tbl>
    <w:p w14:paraId="09331E6B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D45657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</w:tr>
      <w:tr w:rsidR="00385408" w:rsidRPr="00D45657" w14:paraId="7D29EEC3" w14:textId="77777777" w:rsidTr="00175FAE">
        <w:tc>
          <w:tcPr>
            <w:tcW w:w="10050" w:type="dxa"/>
          </w:tcPr>
          <w:p w14:paraId="62B42F87" w14:textId="002D704F" w:rsidR="00FC417F" w:rsidRPr="00D45657" w:rsidRDefault="00FC417F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–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7B70A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oneamento Ecológico do Estado de São Paulo;</w:t>
            </w:r>
          </w:p>
          <w:p w14:paraId="105A8EEE" w14:textId="72E45031" w:rsidR="00914C37" w:rsidRPr="00D45657" w:rsidRDefault="00FC417F" w:rsidP="007B70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tem II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–</w:t>
            </w:r>
            <w:r w:rsidR="007B70A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ED3D5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tros assuntos de interesse regional.</w:t>
            </w:r>
          </w:p>
        </w:tc>
      </w:tr>
    </w:tbl>
    <w:p w14:paraId="4CB9B8C8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D45657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D45657" w:rsidRDefault="002D5471" w:rsidP="001C235D">
            <w:pPr>
              <w:keepNext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REGISTR</w:t>
            </w:r>
            <w:r w:rsidR="00D65F99" w:rsidRPr="00D45657">
              <w:rPr>
                <w:rFonts w:ascii="Tahoma" w:hAnsi="Tahoma" w:cs="Tahoma"/>
                <w:b/>
                <w:sz w:val="20"/>
                <w:szCs w:val="20"/>
              </w:rPr>
              <w:t>1/103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OS</w:t>
            </w:r>
          </w:p>
        </w:tc>
      </w:tr>
      <w:tr w:rsidR="002D5471" w:rsidRPr="00D45657" w14:paraId="53F47C53" w14:textId="77777777" w:rsidTr="00175FAE">
        <w:tc>
          <w:tcPr>
            <w:tcW w:w="10050" w:type="dxa"/>
          </w:tcPr>
          <w:p w14:paraId="4BA66311" w14:textId="77777777" w:rsidR="001A1236" w:rsidRPr="00D45657" w:rsidRDefault="001A1236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usências</w:t>
            </w:r>
          </w:p>
          <w:p w14:paraId="493351ED" w14:textId="236D7266" w:rsidR="00E844F4" w:rsidRPr="00D45657" w:rsidRDefault="00C35C3F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Estado:</w:t>
            </w:r>
            <w:r w:rsidR="00C32229">
              <w:rPr>
                <w:rFonts w:ascii="Tahoma" w:hAnsi="Tahoma" w:cs="Tahoma"/>
                <w:sz w:val="20"/>
                <w:szCs w:val="20"/>
              </w:rPr>
              <w:t xml:space="preserve"> Esporte, Habitação, Turismo</w:t>
            </w:r>
          </w:p>
          <w:p w14:paraId="1E90750B" w14:textId="0958A157" w:rsidR="00ED3D5E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9031F0" w14:textId="2F2311B8" w:rsidR="00FC6774" w:rsidRPr="00D45657" w:rsidRDefault="00FC6774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cativa de Ausência – Marcio Quedinho - AGEM</w:t>
            </w:r>
          </w:p>
          <w:p w14:paraId="436C30BC" w14:textId="77777777" w:rsidR="00ED3D5E" w:rsidRPr="00D45657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06CEAB" w14:textId="17F7E870" w:rsidR="00BD0064" w:rsidRPr="00D45657" w:rsidRDefault="00933A9B" w:rsidP="00175FA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Link da reunião: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</w:r>
          </w:p>
          <w:p w14:paraId="3B33585A" w14:textId="2AEEB692" w:rsidR="00962A46" w:rsidRDefault="00BD0064" w:rsidP="000E5FBE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Os trabalhos foram abertos </w:t>
            </w:r>
            <w:r w:rsidR="00DC220A" w:rsidRPr="00D45657">
              <w:rPr>
                <w:rFonts w:ascii="Tahoma" w:hAnsi="Tahoma" w:cs="Tahoma"/>
                <w:sz w:val="20"/>
                <w:szCs w:val="20"/>
              </w:rPr>
              <w:t>pelo</w:t>
            </w:r>
            <w:r w:rsidR="006A4A89">
              <w:rPr>
                <w:rFonts w:ascii="Tahoma" w:hAnsi="Tahoma" w:cs="Tahoma"/>
                <w:sz w:val="20"/>
                <w:szCs w:val="20"/>
              </w:rPr>
              <w:t xml:space="preserve"> sr. Rui Lemos Smith, Assessor de Metropolização de Praia Grande,</w:t>
            </w:r>
            <w:r w:rsidR="00DC220A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4A89">
              <w:rPr>
                <w:rFonts w:ascii="Tahoma" w:hAnsi="Tahoma" w:cs="Tahoma"/>
                <w:sz w:val="20"/>
                <w:szCs w:val="20"/>
              </w:rPr>
              <w:t>o qual explicou que a p</w:t>
            </w:r>
            <w:r w:rsidR="00B8242B">
              <w:rPr>
                <w:rFonts w:ascii="Tahoma" w:hAnsi="Tahoma" w:cs="Tahoma"/>
                <w:sz w:val="20"/>
                <w:szCs w:val="20"/>
              </w:rPr>
              <w:t xml:space="preserve">residente do Condesb, prefeita Raquel solicitou </w:t>
            </w:r>
            <w:r w:rsidR="00FC6774">
              <w:rPr>
                <w:rFonts w:ascii="Tahoma" w:hAnsi="Tahoma" w:cs="Tahoma"/>
                <w:sz w:val="20"/>
                <w:szCs w:val="20"/>
              </w:rPr>
              <w:t xml:space="preserve">para </w:t>
            </w:r>
            <w:r w:rsidR="00B8242B">
              <w:rPr>
                <w:rFonts w:ascii="Tahoma" w:hAnsi="Tahoma" w:cs="Tahoma"/>
                <w:sz w:val="20"/>
                <w:szCs w:val="20"/>
              </w:rPr>
              <w:t>que as duas CTs se reuni</w:t>
            </w:r>
            <w:r w:rsidR="000E5FBE">
              <w:rPr>
                <w:rFonts w:ascii="Tahoma" w:hAnsi="Tahoma" w:cs="Tahoma"/>
                <w:sz w:val="20"/>
                <w:szCs w:val="20"/>
              </w:rPr>
              <w:t>r</w:t>
            </w:r>
            <w:r w:rsidR="00B8242B">
              <w:rPr>
                <w:rFonts w:ascii="Tahoma" w:hAnsi="Tahoma" w:cs="Tahoma"/>
                <w:sz w:val="20"/>
                <w:szCs w:val="20"/>
              </w:rPr>
              <w:t>em para discutirem a questão de ZEE</w:t>
            </w:r>
            <w:r w:rsidR="006C1EFA" w:rsidRPr="00D45657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="00E322D1" w:rsidRPr="00D45657">
              <w:rPr>
                <w:rFonts w:ascii="Tahoma" w:hAnsi="Tahoma" w:cs="Tahoma"/>
                <w:sz w:val="20"/>
                <w:szCs w:val="20"/>
              </w:rPr>
              <w:t xml:space="preserve"> foram tratados </w:t>
            </w:r>
            <w:r w:rsidR="00FD1E2F" w:rsidRPr="00D45657">
              <w:rPr>
                <w:rFonts w:ascii="Tahoma" w:hAnsi="Tahoma" w:cs="Tahoma"/>
                <w:sz w:val="20"/>
                <w:szCs w:val="20"/>
              </w:rPr>
              <w:t>os seguintes aspectos:</w:t>
            </w:r>
            <w:r w:rsidR="003D5033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397995" w14:textId="77777777" w:rsidR="000E5FBE" w:rsidRPr="007B70AF" w:rsidRDefault="000E5FBE" w:rsidP="000E5FB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B70A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Item I – Zoneamento Ecológico do Estado de São Paulo;</w:t>
            </w:r>
          </w:p>
          <w:p w14:paraId="6534EA93" w14:textId="55378A18" w:rsidR="00B8242B" w:rsidRDefault="00B8242B" w:rsidP="000E5FBE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coordenador </w:t>
            </w:r>
            <w:r w:rsidR="00FC6774">
              <w:rPr>
                <w:rFonts w:ascii="Tahoma" w:hAnsi="Tahoma" w:cs="Tahoma"/>
                <w:sz w:val="20"/>
                <w:szCs w:val="20"/>
              </w:rPr>
              <w:t xml:space="preserve">da CT de Meio Ambiente e Saneamento, </w:t>
            </w:r>
            <w:r>
              <w:rPr>
                <w:rFonts w:ascii="Tahoma" w:hAnsi="Tahoma" w:cs="Tahoma"/>
                <w:sz w:val="20"/>
                <w:szCs w:val="20"/>
              </w:rPr>
              <w:t>Halan informou que a Seplan de Praia Grande fez estudos onde foram apontadas inconsistências que foram apresentadas a prefeita</w:t>
            </w:r>
            <w:r w:rsidR="00FC6774">
              <w:rPr>
                <w:rFonts w:ascii="Tahoma" w:hAnsi="Tahoma" w:cs="Tahoma"/>
                <w:sz w:val="20"/>
                <w:szCs w:val="20"/>
              </w:rPr>
              <w:t xml:space="preserve">, a qual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FC6774">
              <w:rPr>
                <w:rFonts w:ascii="Tahoma" w:hAnsi="Tahoma" w:cs="Tahoma"/>
                <w:sz w:val="20"/>
                <w:szCs w:val="20"/>
              </w:rPr>
              <w:t>ncaminhou o parec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o Condesb</w:t>
            </w:r>
            <w:r w:rsidR="00FC677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596302B" w14:textId="3C0BE868" w:rsidR="00B8242B" w:rsidRDefault="00B8242B" w:rsidP="000E5FBE">
            <w:pPr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Emilia colocou a importância da participação do representante da SIMA</w:t>
            </w:r>
            <w:r w:rsidR="00FC677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Gil Scatena</w:t>
            </w:r>
            <w:r w:rsidR="00FC6774">
              <w:rPr>
                <w:rFonts w:ascii="Tahoma" w:hAnsi="Tahoma" w:cs="Tahoma"/>
                <w:sz w:val="20"/>
                <w:szCs w:val="20"/>
              </w:rPr>
              <w:t xml:space="preserve">, nesta reunião,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qual se colocou </w:t>
            </w:r>
            <w:r w:rsidR="00FC6774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sposição para dirimir dúvidas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132B6F3" w14:textId="0C68FE92" w:rsidR="00B8242B" w:rsidRDefault="00511E4D" w:rsidP="000E5FBE">
            <w:pPr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coordenadora da CT de Planejamento, do Condesb, Eliana Ferreira, </w:t>
            </w:r>
            <w:r w:rsidR="00B8242B">
              <w:rPr>
                <w:rFonts w:ascii="Tahoma" w:hAnsi="Tahoma" w:cs="Tahoma"/>
                <w:sz w:val="20"/>
                <w:szCs w:val="20"/>
              </w:rPr>
              <w:t>explicou que foi feita uma manifestação interna</w:t>
            </w:r>
            <w:r>
              <w:rPr>
                <w:rFonts w:ascii="Tahoma" w:hAnsi="Tahoma" w:cs="Tahoma"/>
                <w:sz w:val="20"/>
                <w:szCs w:val="20"/>
              </w:rPr>
              <w:t>da Prefeitura,</w:t>
            </w:r>
            <w:r w:rsidR="00B8242B">
              <w:rPr>
                <w:rFonts w:ascii="Tahoma" w:hAnsi="Tahoma" w:cs="Tahoma"/>
                <w:sz w:val="20"/>
                <w:szCs w:val="20"/>
              </w:rPr>
              <w:t xml:space="preserve"> que é uma análise do ponto de vista de Praia Grand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58167ED" w14:textId="68B1F70F" w:rsidR="00B8242B" w:rsidRDefault="00B8242B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que a prefeita Raquel pediu 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foi </w:t>
            </w:r>
            <w:r>
              <w:rPr>
                <w:rFonts w:ascii="Tahoma" w:hAnsi="Tahoma" w:cs="Tahoma"/>
                <w:sz w:val="20"/>
                <w:szCs w:val="20"/>
              </w:rPr>
              <w:t>para que conversassem porque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 e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m até o dia 15 deste mês para apresentar manifestações no site do ZEE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D75E9F6" w14:textId="0E5FEE41" w:rsidR="00B8242B" w:rsidRDefault="00B8242B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antir os projetos das prefeituras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8F41422" w14:textId="1143EFB5" w:rsidR="00B8242B" w:rsidRDefault="00B8242B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abrir mão da expansão econômica dos municípios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F345FFB" w14:textId="764FC027" w:rsidR="00B8242B" w:rsidRDefault="000E5FBE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rta para as prefeituras tenham um olhar também o desenvolvimento econômico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473612C" w14:textId="6C8B8A5B" w:rsidR="000E5FBE" w:rsidRDefault="000E5FBE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podemos recomeçar toda aquela discussão do zero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8B32AFE" w14:textId="6C819C3A" w:rsidR="000E5FBE" w:rsidRDefault="000E5FBE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É preciso garantir planos diretores, leis de uso e ocupação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 do solo;</w:t>
            </w:r>
          </w:p>
          <w:p w14:paraId="2252599A" w14:textId="4FB66718" w:rsidR="000E5FBE" w:rsidRDefault="000E5FBE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ão ficar </w:t>
            </w:r>
            <w:r w:rsidR="00511E4D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rcê da situação que já vivenciaram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E1385F9" w14:textId="2BCCC760" w:rsidR="000E5FBE" w:rsidRDefault="000E5FBE" w:rsidP="00511E4D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isam que a S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ecretaria de Estad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nfraestrutura 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eio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11E4D">
              <w:rPr>
                <w:rFonts w:ascii="Tahoma" w:hAnsi="Tahoma" w:cs="Tahoma"/>
                <w:sz w:val="20"/>
                <w:szCs w:val="20"/>
              </w:rPr>
              <w:t>mbi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resente no Condesb ou nas Ct</w:t>
            </w:r>
            <w:r w:rsidR="00511E4D">
              <w:rPr>
                <w:rFonts w:ascii="Tahoma" w:hAnsi="Tahoma"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969591" w14:textId="7A79E412" w:rsidR="000E5FBE" w:rsidRDefault="000E5FBE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511E4D">
              <w:rPr>
                <w:rFonts w:ascii="Tahoma" w:hAnsi="Tahoma" w:cs="Tahoma"/>
                <w:sz w:val="20"/>
                <w:szCs w:val="20"/>
              </w:rPr>
              <w:t xml:space="preserve">aria Emília ressaltou que </w:t>
            </w:r>
            <w:r>
              <w:rPr>
                <w:rFonts w:ascii="Tahoma" w:hAnsi="Tahoma" w:cs="Tahoma"/>
                <w:sz w:val="20"/>
                <w:szCs w:val="20"/>
              </w:rPr>
              <w:t>foi feita reunião do ZEE onde todos foram convidados</w:t>
            </w:r>
            <w:r w:rsidR="00511E4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surpresa alguns elementos da SECOVI</w:t>
            </w:r>
            <w:r w:rsidR="00511E4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e fazem parte do grupo</w:t>
            </w:r>
            <w:r w:rsidR="00511E4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ogiaram o trabalho e não mostraram preocupação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712D88C" w14:textId="1F45D0C3" w:rsidR="000E5FBE" w:rsidRDefault="000E5FBE" w:rsidP="00511E4D">
            <w:pPr>
              <w:numPr>
                <w:ilvl w:val="0"/>
                <w:numId w:val="43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as preocupações foram levantadas nessa reunião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D35388E" w14:textId="7A3956D4" w:rsidR="000E5FBE" w:rsidRDefault="00511E4D" w:rsidP="00511E4D">
            <w:pPr>
              <w:numPr>
                <w:ilvl w:val="0"/>
                <w:numId w:val="43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cou que n</w:t>
            </w:r>
            <w:r w:rsidR="000E5FBE">
              <w:rPr>
                <w:rFonts w:ascii="Tahoma" w:hAnsi="Tahoma" w:cs="Tahoma"/>
                <w:sz w:val="20"/>
                <w:szCs w:val="20"/>
              </w:rPr>
              <w:t>ão foi comunicada sobre o assunto desta reunião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E34FE6C" w14:textId="18C63925" w:rsidR="000E5FBE" w:rsidRDefault="000E5FBE" w:rsidP="00511E4D">
            <w:pPr>
              <w:numPr>
                <w:ilvl w:val="0"/>
                <w:numId w:val="43"/>
              </w:numPr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ão se sente </w:t>
            </w:r>
            <w:r w:rsidR="00511E4D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vontade para discutir sem um técnico da SIMA</w:t>
            </w:r>
            <w:r w:rsidR="00511E4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E30A3BD" w14:textId="638BE731" w:rsidR="000E5FBE" w:rsidRDefault="000E5FBE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an informou que leu o documento elaborado pela Eliana, que colocou bem o comprometimento da atuação do município, em relação ao plano diretor, que é o caso de Cubatão, ele tem um caso específico sobre o ZEE que foi utilizado como ferramenta pelo CAEX, que se basearam no documento de área ecológica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021CBD" w14:textId="093123FD" w:rsidR="000E5FBE" w:rsidRDefault="001D2A85" w:rsidP="00886921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je essa mesma área o Ministério de Infraestrutura virou área de expansão do porto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1E9544E" w14:textId="3D3E4494" w:rsidR="001D2A85" w:rsidRDefault="001D2A85" w:rsidP="00886921">
            <w:pPr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tendo mais o impacto do ambiental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BEA65D3" w14:textId="1F168F66" w:rsidR="001D2A85" w:rsidRDefault="001D2A85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886921">
              <w:rPr>
                <w:rFonts w:ascii="Tahoma" w:hAnsi="Tahoma" w:cs="Tahoma"/>
                <w:sz w:val="20"/>
                <w:szCs w:val="20"/>
              </w:rPr>
              <w:t>aria Emília propôs que pa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 ganhar tempo, por experiência própria, esse trâmite entre Estado e prefeituras se já conversa na hora, será mandada proposta junta com várias outras propostas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7D7B411" w14:textId="3F87EFD5" w:rsidR="001D2A85" w:rsidRDefault="001D2A85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an o documento do Estado apresenta alguns pontos que dão conflito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097393" w14:textId="79844C73" w:rsidR="001D2A85" w:rsidRDefault="001D2A85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roblema é que quando se passa por um processo de licenciamento o M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inistério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886921">
              <w:rPr>
                <w:rFonts w:ascii="Tahoma" w:hAnsi="Tahoma" w:cs="Tahoma"/>
                <w:sz w:val="20"/>
                <w:szCs w:val="20"/>
              </w:rPr>
              <w:t>úbl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tende que se deve o Estado colocando em xeque a legislação dos municípios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23F0233" w14:textId="731087F1" w:rsidR="001D2A85" w:rsidRDefault="001D2A85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i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 Smith esclareceu 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ideia é fazer uma avaliação do que foi concluído, não há óbice que já se levante os problemas, chegando hoje levantando os problemas e numa próxima reunião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 fechar a discussão;</w:t>
            </w:r>
          </w:p>
          <w:p w14:paraId="45372582" w14:textId="00818810" w:rsidR="00D930CE" w:rsidRDefault="00D930CE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rício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 Maranh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guntou sobre o mapa de unidades de conservação montado em cima do ZEE, esse estudo já não é uma coisa vencida ou existe uma menção clara de se utilizá-lo</w:t>
            </w:r>
            <w:r w:rsidR="0088692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456C42D9" w14:textId="7563707C" w:rsidR="00D930CE" w:rsidRDefault="00886921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na informou que o</w:t>
            </w:r>
            <w:r w:rsidR="00D930CE">
              <w:rPr>
                <w:rFonts w:ascii="Tahoma" w:hAnsi="Tahoma" w:cs="Tahoma"/>
                <w:sz w:val="20"/>
                <w:szCs w:val="20"/>
              </w:rPr>
              <w:t xml:space="preserve"> ZEE d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30CE">
              <w:rPr>
                <w:rFonts w:ascii="Tahoma" w:hAnsi="Tahoma" w:cs="Tahoma"/>
                <w:sz w:val="20"/>
                <w:szCs w:val="20"/>
              </w:rPr>
              <w:t>stado e o outro é o costeiro que foi fei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D930CE">
              <w:rPr>
                <w:rFonts w:ascii="Tahoma" w:hAnsi="Tahoma" w:cs="Tahoma"/>
                <w:sz w:val="20"/>
                <w:szCs w:val="20"/>
              </w:rPr>
              <w:t xml:space="preserve"> a reunião e discutido o regimento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B58F1C" w14:textId="02DF4C12" w:rsidR="00D930CE" w:rsidRDefault="00D930CE" w:rsidP="00886921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duas instâncias independentes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FBB807E" w14:textId="4B760E4D" w:rsidR="00D930CE" w:rsidRDefault="00D930CE" w:rsidP="00886921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ndem que é o mesmo que foi aprovado no ZEE e que está desatualizado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A5487A5" w14:textId="7AB03F3A" w:rsidR="00D930CE" w:rsidRDefault="00D930CE" w:rsidP="00886921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que foi pedido 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é </w:t>
            </w:r>
            <w:r>
              <w:rPr>
                <w:rFonts w:ascii="Tahoma" w:hAnsi="Tahoma" w:cs="Tahoma"/>
                <w:sz w:val="20"/>
                <w:szCs w:val="20"/>
              </w:rPr>
              <w:t>que as CTs analisem e tenham um parecer para apresentar ao Condesb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93B43D7" w14:textId="7EAF2270" w:rsidR="00D930CE" w:rsidRDefault="00D930CE" w:rsidP="00886921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 representante aval</w:t>
            </w:r>
            <w:r w:rsidR="009F46E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e o material e numa nova reunião apresente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F633906" w14:textId="1FC91435" w:rsidR="00D930CE" w:rsidRDefault="00886921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Emília disse que</w:t>
            </w:r>
            <w:r w:rsidR="009F46E9">
              <w:rPr>
                <w:rFonts w:ascii="Tahoma" w:hAnsi="Tahoma" w:cs="Tahoma"/>
                <w:sz w:val="20"/>
                <w:szCs w:val="20"/>
              </w:rPr>
              <w:t xml:space="preserve"> concorda</w:t>
            </w:r>
            <w:r>
              <w:rPr>
                <w:rFonts w:ascii="Tahoma" w:hAnsi="Tahoma" w:cs="Tahoma"/>
                <w:sz w:val="20"/>
                <w:szCs w:val="20"/>
              </w:rPr>
              <w:t>va</w:t>
            </w:r>
            <w:r w:rsidR="009F46E9">
              <w:rPr>
                <w:rFonts w:ascii="Tahoma" w:hAnsi="Tahoma" w:cs="Tahoma"/>
                <w:sz w:val="20"/>
                <w:szCs w:val="20"/>
              </w:rPr>
              <w:t xml:space="preserve"> que se d</w:t>
            </w:r>
            <w:r>
              <w:rPr>
                <w:rFonts w:ascii="Tahoma" w:hAnsi="Tahoma" w:cs="Tahoma"/>
                <w:sz w:val="20"/>
                <w:szCs w:val="20"/>
              </w:rPr>
              <w:t>esse</w:t>
            </w:r>
            <w:r w:rsidR="009F46E9">
              <w:rPr>
                <w:rFonts w:ascii="Tahoma" w:hAnsi="Tahoma" w:cs="Tahoma"/>
                <w:sz w:val="20"/>
                <w:szCs w:val="20"/>
              </w:rPr>
              <w:t xml:space="preserve"> um tempo para avaliar e que é a favor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F5DB54D" w14:textId="0018EFED" w:rsidR="009F46E9" w:rsidRDefault="009F46E9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rício perguntou se já tem alguma audiência pública marcada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B69F814" w14:textId="081670CE" w:rsidR="009F46E9" w:rsidRDefault="009F46E9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886921">
              <w:rPr>
                <w:rFonts w:ascii="Tahoma" w:hAnsi="Tahoma" w:cs="Tahoma"/>
                <w:sz w:val="20"/>
                <w:szCs w:val="20"/>
              </w:rPr>
              <w:t xml:space="preserve">aria Emília </w:t>
            </w:r>
            <w:r>
              <w:rPr>
                <w:rFonts w:ascii="Tahoma" w:hAnsi="Tahoma" w:cs="Tahoma"/>
                <w:sz w:val="20"/>
                <w:szCs w:val="20"/>
              </w:rPr>
              <w:t>procurará saber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995B7D" w14:textId="36BBF735" w:rsidR="009F46E9" w:rsidRDefault="00886921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iana informou que </w:t>
            </w:r>
            <w:r w:rsidR="009F46E9">
              <w:rPr>
                <w:rFonts w:ascii="Tahoma" w:hAnsi="Tahoma" w:cs="Tahoma"/>
                <w:sz w:val="20"/>
                <w:szCs w:val="20"/>
              </w:rPr>
              <w:t>pediram um espaço nas prefeituras e o que receberam foi na consulta pública comu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AD4824D" w14:textId="64077B3B" w:rsidR="009F46E9" w:rsidRDefault="009F46E9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an falou sobre cuidados do caráter normativo que devem ter na elaboração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01DAD5F" w14:textId="0E0F6226" w:rsidR="009F46E9" w:rsidRDefault="009F46E9" w:rsidP="00886921">
            <w:pPr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 reflexos do crescimento da região ficam no núcleo que é Cubatão, estão tendo que lidar com o crescimento dos municípios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E6A8BF1" w14:textId="7F350BDD" w:rsidR="009F46E9" w:rsidRDefault="009F46E9" w:rsidP="00886921">
            <w:pPr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be a discussão, irá provocar o Secretário de Planejamento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68090D5" w14:textId="3115291A" w:rsidR="009F46E9" w:rsidRDefault="009F46E9" w:rsidP="00886921">
            <w:pPr>
              <w:numPr>
                <w:ilvl w:val="0"/>
                <w:numId w:val="4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zer nova reunião conjunta</w:t>
            </w:r>
            <w:r w:rsidR="0088692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8C29A7D" w14:textId="12EB8B57" w:rsidR="009B2E3C" w:rsidRDefault="009B2E3C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Jorge, de Itanhaém, </w:t>
            </w:r>
            <w:r w:rsidR="00B34D51">
              <w:rPr>
                <w:rFonts w:ascii="Tahoma" w:hAnsi="Tahoma" w:cs="Tahoma"/>
                <w:sz w:val="20"/>
                <w:szCs w:val="20"/>
              </w:rPr>
              <w:t xml:space="preserve">disse que </w:t>
            </w:r>
            <w:r>
              <w:rPr>
                <w:rFonts w:ascii="Tahoma" w:hAnsi="Tahoma" w:cs="Tahoma"/>
                <w:sz w:val="20"/>
                <w:szCs w:val="20"/>
              </w:rPr>
              <w:t>estão também em transformação, estão revis</w:t>
            </w:r>
            <w:r w:rsidR="00B34D51">
              <w:rPr>
                <w:rFonts w:ascii="Tahoma" w:hAnsi="Tahoma" w:cs="Tahoma"/>
                <w:sz w:val="20"/>
                <w:szCs w:val="20"/>
              </w:rPr>
              <w:t>an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plano diretor e usará o mesmo critério de Cubatão, chamará o Secretário de Planejament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ECC466" w14:textId="714D4EBC" w:rsidR="009B2E3C" w:rsidRDefault="009B2E3C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rício propôs que usem o instrumento de consulta para levarem os planos diretores atuais e as necessidades atuais, pedindo que seja considerado, alimentando com o viés de planejamento urbanístic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4C98AC3" w14:textId="36FC256A" w:rsidR="009B2E3C" w:rsidRDefault="009B2E3C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nando Poyatos, disse que fica preocupado, visto as demandas que são impostas a Secretaria de Meio Ambiente, disse achar interessante pegar a análise de</w:t>
            </w:r>
            <w:r w:rsidR="00B34D51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 xml:space="preserve">raia Grande e fazer uma reunião presencial onde pudesse colocar tudo o que foi disponibilizado e que a </w:t>
            </w:r>
            <w:r w:rsidR="00B34D51">
              <w:rPr>
                <w:rFonts w:ascii="Tahoma" w:hAnsi="Tahoma" w:cs="Tahoma"/>
                <w:sz w:val="20"/>
                <w:szCs w:val="20"/>
              </w:rPr>
              <w:t>Elia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ça os apontamentos do que foi visualizado em P</w:t>
            </w:r>
            <w:r w:rsidR="00B34D51">
              <w:rPr>
                <w:rFonts w:ascii="Tahoma" w:hAnsi="Tahoma" w:cs="Tahoma"/>
                <w:sz w:val="20"/>
                <w:szCs w:val="20"/>
              </w:rPr>
              <w:t xml:space="preserve">raia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B34D51">
              <w:rPr>
                <w:rFonts w:ascii="Tahoma" w:hAnsi="Tahoma" w:cs="Tahoma"/>
                <w:sz w:val="20"/>
                <w:szCs w:val="20"/>
              </w:rPr>
              <w:t>rande</w:t>
            </w:r>
          </w:p>
          <w:p w14:paraId="24408907" w14:textId="46FD6E8B" w:rsidR="009B2E3C" w:rsidRDefault="009B2E3C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sa</w:t>
            </w:r>
            <w:r w:rsidR="000A6D64">
              <w:rPr>
                <w:rFonts w:ascii="Tahoma" w:hAnsi="Tahoma" w:cs="Tahoma"/>
                <w:sz w:val="20"/>
                <w:szCs w:val="20"/>
              </w:rPr>
              <w:t xml:space="preserve">r, </w:t>
            </w:r>
            <w:r w:rsidR="00B34D51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0A6D64">
              <w:rPr>
                <w:rFonts w:ascii="Tahoma" w:hAnsi="Tahoma" w:cs="Tahoma"/>
                <w:sz w:val="20"/>
                <w:szCs w:val="20"/>
              </w:rPr>
              <w:t>Itanhaém</w:t>
            </w:r>
            <w:r w:rsidR="00B34D51">
              <w:rPr>
                <w:rFonts w:ascii="Tahoma" w:hAnsi="Tahoma" w:cs="Tahoma"/>
                <w:sz w:val="20"/>
                <w:szCs w:val="20"/>
              </w:rPr>
              <w:t>, colocou que</w:t>
            </w:r>
            <w:r w:rsidR="000A6D64">
              <w:rPr>
                <w:rFonts w:ascii="Tahoma" w:hAnsi="Tahoma" w:cs="Tahoma"/>
                <w:sz w:val="20"/>
                <w:szCs w:val="20"/>
              </w:rPr>
              <w:t xml:space="preserve"> contrataram a Geobrasilis</w:t>
            </w:r>
            <w:r w:rsidR="00B34D51">
              <w:rPr>
                <w:rFonts w:ascii="Tahoma" w:hAnsi="Tahoma" w:cs="Tahoma"/>
                <w:sz w:val="20"/>
                <w:szCs w:val="20"/>
              </w:rPr>
              <w:t>, para</w:t>
            </w:r>
            <w:r w:rsidR="000A6D64">
              <w:rPr>
                <w:rFonts w:ascii="Tahoma" w:hAnsi="Tahoma" w:cs="Tahoma"/>
                <w:sz w:val="20"/>
                <w:szCs w:val="20"/>
              </w:rPr>
              <w:t xml:space="preserve"> atualização da legislação urbana, concorda em dar uma atenção mais específica, é necessário ganhar praz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31E4BA4" w14:textId="28613B05" w:rsidR="000A6D64" w:rsidRDefault="000A6D64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o Bueno, </w:t>
            </w:r>
            <w:r w:rsidR="00B34D51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São Vicente, perguntou se teria possiblidade de se pedir um prazo a mais e as SEPLAN</w:t>
            </w:r>
            <w:r w:rsidR="00B34D51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SEMAs fazerem um fórum onde pudesse pontuar, surgindo um produto, debatendo um pouco mais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5930FB0" w14:textId="16D73AEF" w:rsidR="000A6D64" w:rsidRDefault="000A6D64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B34D51">
              <w:rPr>
                <w:rFonts w:ascii="Tahoma" w:hAnsi="Tahoma" w:cs="Tahoma"/>
                <w:sz w:val="20"/>
                <w:szCs w:val="20"/>
              </w:rPr>
              <w:t>aria Emília pe</w:t>
            </w:r>
            <w:r>
              <w:rPr>
                <w:rFonts w:ascii="Tahoma" w:hAnsi="Tahoma" w:cs="Tahoma"/>
                <w:sz w:val="20"/>
                <w:szCs w:val="20"/>
              </w:rPr>
              <w:t>rguntou quais os Secretários que leram todo o ZEE propost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52E5D6D" w14:textId="59FCAE20" w:rsidR="000A6D64" w:rsidRDefault="000A6D64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 dados foram coletados junto a AGEM, a Geobrasilis com certeza está a par do ZEE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6A0608D" w14:textId="4DB0F085" w:rsidR="000A6D64" w:rsidRDefault="000A6D64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devemos temer, não será alterado o que já está no nosso gerenciament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EE1C77C" w14:textId="7F694100" w:rsidR="000A6D64" w:rsidRDefault="000A6D64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forçou a ideia de se fazer uma reunião em conjunto com o Gil </w:t>
            </w:r>
            <w:r w:rsidR="009A329E">
              <w:rPr>
                <w:rFonts w:ascii="Tahoma" w:hAnsi="Tahoma" w:cs="Tahoma"/>
                <w:sz w:val="20"/>
                <w:szCs w:val="20"/>
              </w:rPr>
              <w:t xml:space="preserve">Scatena </w:t>
            </w:r>
            <w:r>
              <w:rPr>
                <w:rFonts w:ascii="Tahoma" w:hAnsi="Tahoma" w:cs="Tahoma"/>
                <w:sz w:val="20"/>
                <w:szCs w:val="20"/>
              </w:rPr>
              <w:t>ou com a Natalia e que todos leiam com bastante cuidado</w:t>
            </w:r>
            <w:r w:rsidR="00B34D5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6E995D6" w14:textId="769FFACA" w:rsidR="000A6D64" w:rsidRDefault="009A329E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na</w:t>
            </w:r>
            <w:r w:rsidR="000A6D64">
              <w:rPr>
                <w:rFonts w:ascii="Tahoma" w:hAnsi="Tahoma" w:cs="Tahoma"/>
                <w:sz w:val="20"/>
                <w:szCs w:val="20"/>
              </w:rPr>
              <w:t xml:space="preserve"> propôs</w:t>
            </w:r>
            <w:r w:rsidR="00C3309C">
              <w:rPr>
                <w:rFonts w:ascii="Tahoma" w:hAnsi="Tahoma" w:cs="Tahoma"/>
                <w:sz w:val="20"/>
                <w:szCs w:val="20"/>
              </w:rPr>
              <w:t xml:space="preserve"> que os municípios encaminhem as manifestações e legislações e instrumentos que julgarem pertinentes para a SIMA e depois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 as CTs </w:t>
            </w:r>
            <w:r w:rsidR="00C3309C">
              <w:rPr>
                <w:rFonts w:ascii="Tahoma" w:hAnsi="Tahoma" w:cs="Tahoma"/>
                <w:sz w:val="20"/>
                <w:szCs w:val="20"/>
              </w:rPr>
              <w:t>receb</w:t>
            </w:r>
            <w:r>
              <w:rPr>
                <w:rFonts w:ascii="Tahoma" w:hAnsi="Tahoma" w:cs="Tahoma"/>
                <w:sz w:val="20"/>
                <w:szCs w:val="20"/>
              </w:rPr>
              <w:t>am</w:t>
            </w:r>
            <w:r w:rsidR="00C3309C">
              <w:rPr>
                <w:rFonts w:ascii="Tahoma" w:hAnsi="Tahoma" w:cs="Tahoma"/>
                <w:sz w:val="20"/>
                <w:szCs w:val="20"/>
              </w:rPr>
              <w:t xml:space="preserve"> a equipe do Gi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catena </w:t>
            </w:r>
            <w:r w:rsidR="00C3309C">
              <w:rPr>
                <w:rFonts w:ascii="Tahoma" w:hAnsi="Tahoma" w:cs="Tahoma"/>
                <w:sz w:val="20"/>
                <w:szCs w:val="20"/>
              </w:rPr>
              <w:t>num local para poderem argumentar, atendendo o prazo do dia 15/04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344E281" w14:textId="726508F9" w:rsidR="00C3309C" w:rsidRDefault="00C3309C" w:rsidP="009A329E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 municípios encaminhem planos diretores, interesses econômicos, áreas de expansão e apresentem demandas enquanto município</w:t>
            </w:r>
            <w:r w:rsidR="009A329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CBA2A74" w14:textId="29162062" w:rsidR="00C3309C" w:rsidRDefault="00C3309C" w:rsidP="009A329E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 município se manifestar individualmente</w:t>
            </w:r>
            <w:r w:rsidR="009A329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B1E53B5" w14:textId="7B067D3B" w:rsidR="00C3309C" w:rsidRDefault="00C3309C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i </w:t>
            </w:r>
            <w:r w:rsidR="009A329E">
              <w:rPr>
                <w:rFonts w:ascii="Tahoma" w:hAnsi="Tahoma" w:cs="Tahoma"/>
                <w:sz w:val="20"/>
                <w:szCs w:val="20"/>
              </w:rPr>
              <w:t xml:space="preserve">propôs que </w:t>
            </w:r>
            <w:r>
              <w:rPr>
                <w:rFonts w:ascii="Tahoma" w:hAnsi="Tahoma" w:cs="Tahoma"/>
                <w:sz w:val="20"/>
                <w:szCs w:val="20"/>
              </w:rPr>
              <w:t>se paut</w:t>
            </w:r>
            <w:r w:rsidR="009A329E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 documento encaminhado pela AGEM</w:t>
            </w:r>
            <w:r w:rsidR="00662CBB">
              <w:rPr>
                <w:rFonts w:ascii="Tahoma" w:hAnsi="Tahoma" w:cs="Tahoma"/>
                <w:sz w:val="20"/>
                <w:szCs w:val="20"/>
              </w:rPr>
              <w:t xml:space="preserve"> por Praia Grande</w:t>
            </w:r>
            <w:r w:rsidR="009A329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470C053" w14:textId="61FF2D4A" w:rsidR="00662CBB" w:rsidRDefault="00662CBB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sar </w:t>
            </w:r>
            <w:r w:rsidR="009A329E">
              <w:rPr>
                <w:rFonts w:ascii="Tahoma" w:hAnsi="Tahoma" w:cs="Tahoma"/>
                <w:sz w:val="20"/>
                <w:szCs w:val="20"/>
              </w:rPr>
              <w:t>informou que compartilhará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dos os documentos para a Geobrasilis</w:t>
            </w:r>
            <w:r w:rsidR="009A329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043FB3B" w14:textId="5D4E3B04" w:rsidR="00662CBB" w:rsidRPr="00662CBB" w:rsidRDefault="00662CBB" w:rsidP="009A329E">
            <w:pPr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m como está sendo feito com o plano de resíduos sólidos ter um diálogo individual com os municípios, coleta de informações</w:t>
            </w:r>
            <w:r w:rsidR="009A329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0EB7332" w14:textId="1B7A4233" w:rsidR="00C3309C" w:rsidRDefault="00662CBB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uricio </w:t>
            </w:r>
            <w:r w:rsidR="009A329E">
              <w:rPr>
                <w:rFonts w:ascii="Tahoma" w:hAnsi="Tahoma" w:cs="Tahoma"/>
                <w:sz w:val="20"/>
                <w:szCs w:val="20"/>
              </w:rPr>
              <w:t xml:space="preserve">propôs que </w:t>
            </w:r>
            <w:r>
              <w:rPr>
                <w:rFonts w:ascii="Tahoma" w:hAnsi="Tahoma" w:cs="Tahoma"/>
                <w:sz w:val="20"/>
                <w:szCs w:val="20"/>
              </w:rPr>
              <w:t>da mesma forma a AGEM encaminhem os produtos regionais PINO e PMDE</w:t>
            </w:r>
            <w:r w:rsidR="00C14F8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9321685" w14:textId="431AB2EF" w:rsidR="00662CBB" w:rsidRDefault="00662CBB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na</w:t>
            </w:r>
            <w:r w:rsidR="00C14F8E">
              <w:rPr>
                <w:rFonts w:ascii="Tahoma" w:hAnsi="Tahoma" w:cs="Tahoma"/>
                <w:sz w:val="20"/>
                <w:szCs w:val="20"/>
              </w:rPr>
              <w:t xml:space="preserve"> informou qu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stá solicitando </w:t>
            </w:r>
            <w:r w:rsidR="00C14F8E">
              <w:rPr>
                <w:rFonts w:ascii="Tahoma" w:hAnsi="Tahoma" w:cs="Tahoma"/>
                <w:sz w:val="20"/>
                <w:szCs w:val="20"/>
              </w:rPr>
              <w:t xml:space="preserve">ao Condesb </w:t>
            </w:r>
            <w:r>
              <w:rPr>
                <w:rFonts w:ascii="Tahoma" w:hAnsi="Tahoma" w:cs="Tahoma"/>
                <w:sz w:val="20"/>
                <w:szCs w:val="20"/>
              </w:rPr>
              <w:t>a inclusão de outras secretarias de estado na CT Plan</w:t>
            </w:r>
            <w:r w:rsidR="00C14F8E">
              <w:rPr>
                <w:rFonts w:ascii="Tahoma" w:hAnsi="Tahoma" w:cs="Tahoma"/>
                <w:sz w:val="20"/>
                <w:szCs w:val="20"/>
              </w:rPr>
              <w:t>ejamento e Desenvolvimento Econômico;</w:t>
            </w:r>
          </w:p>
          <w:p w14:paraId="51A39CD3" w14:textId="6E1335B4" w:rsidR="00662CBB" w:rsidRDefault="000139A7" w:rsidP="000E5FBE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lan parabenizou a </w:t>
            </w:r>
            <w:r w:rsidR="00C14F8E">
              <w:rPr>
                <w:rFonts w:ascii="Tahoma" w:hAnsi="Tahoma" w:cs="Tahoma"/>
                <w:sz w:val="20"/>
                <w:szCs w:val="20"/>
              </w:rPr>
              <w:t>Elia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lo documento muito objetivo e a presidente do Condesb pela proposta de discussão metropolitana</w:t>
            </w:r>
            <w:r w:rsidR="00C14F8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C1C959A" w14:textId="77777777" w:rsidR="007B70AF" w:rsidRPr="007B70AF" w:rsidRDefault="007B70AF" w:rsidP="000E5FBE">
            <w:pPr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tem II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–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utros assuntos de interesse regional.</w:t>
            </w:r>
          </w:p>
          <w:p w14:paraId="0375A981" w14:textId="27A1FABB" w:rsidR="00FD7005" w:rsidRPr="00D45657" w:rsidRDefault="00C66150" w:rsidP="000E5FBE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Não havendo mais nada a</w:t>
            </w:r>
            <w:r w:rsidR="00016F84" w:rsidRPr="00D45657">
              <w:rPr>
                <w:rFonts w:ascii="Tahoma" w:hAnsi="Tahoma" w:cs="Tahoma"/>
                <w:sz w:val="20"/>
                <w:szCs w:val="20"/>
              </w:rPr>
              <w:t xml:space="preserve"> tratar foi encerrada a reunião</w:t>
            </w:r>
            <w:r w:rsidR="00897419" w:rsidRPr="00D456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5525A69" w14:textId="77777777" w:rsidR="006B1AFD" w:rsidRPr="00D45657" w:rsidRDefault="006B1AFD" w:rsidP="00D20325">
      <w:pPr>
        <w:jc w:val="center"/>
        <w:rPr>
          <w:rFonts w:ascii="Tahoma" w:hAnsi="Tahoma" w:cs="Tahoma"/>
          <w:sz w:val="20"/>
          <w:szCs w:val="20"/>
        </w:rPr>
      </w:pPr>
    </w:p>
    <w:p w14:paraId="23635B51" w14:textId="0CE50EA9" w:rsidR="002D5471" w:rsidRPr="00D45657" w:rsidRDefault="005E766B" w:rsidP="00D20325">
      <w:pPr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antos,</w:t>
      </w:r>
      <w:r w:rsidR="00933A9B" w:rsidRPr="00D45657">
        <w:rPr>
          <w:rFonts w:ascii="Tahoma" w:hAnsi="Tahoma" w:cs="Tahoma"/>
          <w:sz w:val="20"/>
          <w:szCs w:val="20"/>
        </w:rPr>
        <w:t xml:space="preserve"> </w:t>
      </w:r>
      <w:r w:rsidR="007B70AF">
        <w:rPr>
          <w:rFonts w:ascii="Tahoma" w:hAnsi="Tahoma" w:cs="Tahoma"/>
          <w:sz w:val="20"/>
          <w:szCs w:val="20"/>
        </w:rPr>
        <w:t xml:space="preserve">5 </w:t>
      </w:r>
      <w:r w:rsidR="00211B1F" w:rsidRPr="00D45657">
        <w:rPr>
          <w:rFonts w:ascii="Tahoma" w:hAnsi="Tahoma" w:cs="Tahoma"/>
          <w:sz w:val="20"/>
          <w:szCs w:val="20"/>
        </w:rPr>
        <w:t>de</w:t>
      </w:r>
      <w:r w:rsidR="00D65F99" w:rsidRPr="00D45657">
        <w:rPr>
          <w:rFonts w:ascii="Tahoma" w:hAnsi="Tahoma" w:cs="Tahoma"/>
          <w:sz w:val="20"/>
          <w:szCs w:val="20"/>
        </w:rPr>
        <w:t xml:space="preserve"> </w:t>
      </w:r>
      <w:r w:rsidR="007B70AF">
        <w:rPr>
          <w:rFonts w:ascii="Tahoma" w:hAnsi="Tahoma" w:cs="Tahoma"/>
          <w:sz w:val="20"/>
          <w:szCs w:val="20"/>
        </w:rPr>
        <w:t xml:space="preserve">abril </w:t>
      </w:r>
      <w:r w:rsidR="00C13CFF" w:rsidRPr="00D45657">
        <w:rPr>
          <w:rFonts w:ascii="Tahoma" w:hAnsi="Tahoma" w:cs="Tahoma"/>
          <w:sz w:val="20"/>
          <w:szCs w:val="20"/>
        </w:rPr>
        <w:t xml:space="preserve">de </w:t>
      </w:r>
      <w:r w:rsidR="00A666EE" w:rsidRPr="00D45657">
        <w:rPr>
          <w:rFonts w:ascii="Tahoma" w:hAnsi="Tahoma" w:cs="Tahoma"/>
          <w:sz w:val="20"/>
          <w:szCs w:val="20"/>
        </w:rPr>
        <w:t>202</w:t>
      </w:r>
      <w:r w:rsidR="00175FAE" w:rsidRPr="00D45657">
        <w:rPr>
          <w:rFonts w:ascii="Tahoma" w:hAnsi="Tahoma" w:cs="Tahoma"/>
          <w:sz w:val="20"/>
          <w:szCs w:val="20"/>
        </w:rPr>
        <w:t>2</w:t>
      </w:r>
    </w:p>
    <w:p w14:paraId="35B2FEDB" w14:textId="77777777" w:rsidR="008F716A" w:rsidRPr="00D45657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EE7D587" w14:textId="77777777" w:rsidR="00237F84" w:rsidRPr="00D45657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EF757D7" w14:textId="77777777" w:rsidR="001E43F2" w:rsidRPr="00D45657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1F184A2" w14:textId="122F4BDC" w:rsidR="001B1C03" w:rsidRPr="00D45657" w:rsidRDefault="00175FAE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  <w:r w:rsidRPr="00D45657">
        <w:rPr>
          <w:rFonts w:ascii="Tahoma" w:hAnsi="Tahoma" w:cs="Tahoma"/>
          <w:b/>
          <w:sz w:val="20"/>
          <w:szCs w:val="20"/>
        </w:rPr>
        <w:t>HALAN CLEMENTE</w:t>
      </w:r>
      <w:r w:rsidR="007B70AF">
        <w:rPr>
          <w:rFonts w:ascii="Tahoma" w:hAnsi="Tahoma" w:cs="Tahoma"/>
          <w:b/>
          <w:sz w:val="20"/>
          <w:szCs w:val="20"/>
        </w:rPr>
        <w:t xml:space="preserve"> </w:t>
      </w:r>
      <w:r w:rsidR="00191DFA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7B70AF">
        <w:rPr>
          <w:rFonts w:ascii="Tahoma" w:hAnsi="Tahoma" w:cs="Tahoma"/>
          <w:b/>
          <w:sz w:val="20"/>
          <w:szCs w:val="20"/>
        </w:rPr>
        <w:t xml:space="preserve"> ELIANA FERREIRA</w:t>
      </w:r>
    </w:p>
    <w:p w14:paraId="697A1729" w14:textId="5244FB4E" w:rsidR="00CE1FC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Coordenador</w:t>
      </w:r>
      <w:r w:rsidR="007B70AF">
        <w:rPr>
          <w:rFonts w:ascii="Tahoma" w:hAnsi="Tahoma" w:cs="Tahoma"/>
          <w:sz w:val="20"/>
          <w:szCs w:val="20"/>
        </w:rPr>
        <w:t xml:space="preserve">      </w:t>
      </w:r>
      <w:r w:rsidR="00191DFA">
        <w:rPr>
          <w:rFonts w:ascii="Tahoma" w:hAnsi="Tahoma" w:cs="Tahoma"/>
          <w:sz w:val="20"/>
          <w:szCs w:val="20"/>
        </w:rPr>
        <w:t xml:space="preserve">                                 </w:t>
      </w:r>
      <w:r w:rsidR="007B70AF">
        <w:rPr>
          <w:rFonts w:ascii="Tahoma" w:hAnsi="Tahoma" w:cs="Tahoma"/>
          <w:sz w:val="20"/>
          <w:szCs w:val="20"/>
        </w:rPr>
        <w:t xml:space="preserve">     Coordenadora</w:t>
      </w:r>
    </w:p>
    <w:p w14:paraId="54C94726" w14:textId="2ED8A910" w:rsidR="007B70AF" w:rsidRPr="00D45657" w:rsidRDefault="007B70AF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T Meio Ambiente e Saneamento  </w:t>
      </w:r>
      <w:r w:rsidR="00191DFA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CT Planejamento e Desenvolvimento Econômico</w:t>
      </w:r>
    </w:p>
    <w:p w14:paraId="0BD777B5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64181F3D" w14:textId="77777777" w:rsidR="001E43F2" w:rsidRPr="00D45657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0C7341C0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3CAE2D61" w14:textId="77777777" w:rsidR="00B41704" w:rsidRPr="00D45657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LUCIANA FREITAS LEMOS</w:t>
      </w:r>
      <w:r w:rsidR="002D59AC" w:rsidRPr="00D45657">
        <w:rPr>
          <w:rFonts w:ascii="Tahoma" w:hAnsi="Tahoma" w:cs="Tahoma"/>
          <w:sz w:val="20"/>
          <w:szCs w:val="20"/>
        </w:rPr>
        <w:t xml:space="preserve"> DOS SANTOS</w:t>
      </w:r>
    </w:p>
    <w:p w14:paraId="010FB8C9" w14:textId="77777777" w:rsidR="005D2465" w:rsidRPr="00D45657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e</w:t>
      </w:r>
      <w:r w:rsidR="00123C06" w:rsidRPr="00D45657">
        <w:rPr>
          <w:rFonts w:ascii="Tahoma" w:hAnsi="Tahoma" w:cs="Tahoma"/>
          <w:sz w:val="20"/>
          <w:szCs w:val="20"/>
        </w:rPr>
        <w:t>cretár</w:t>
      </w:r>
      <w:r w:rsidR="0014411C" w:rsidRPr="00D45657">
        <w:rPr>
          <w:rFonts w:ascii="Tahoma" w:hAnsi="Tahoma" w:cs="Tahoma"/>
          <w:sz w:val="20"/>
          <w:szCs w:val="20"/>
        </w:rPr>
        <w:t>ia</w:t>
      </w:r>
    </w:p>
    <w:p w14:paraId="5330A2A1" w14:textId="3DFDC73E" w:rsidR="00000865" w:rsidRDefault="0000086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BD1609A" w14:textId="3A73CDEF" w:rsidR="00324176" w:rsidRDefault="0032417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7B02970" w14:textId="6FA6D679" w:rsidR="00324176" w:rsidRDefault="0032417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C76596" wp14:editId="1363D301">
            <wp:extent cx="6120765" cy="3442970"/>
            <wp:effectExtent l="0" t="0" r="0" b="5080"/>
            <wp:docPr id="1" name="Imagem 1" descr="Tela de computador com fot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foto de pesso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F86" w14:textId="11EC335B" w:rsidR="00D930CE" w:rsidRDefault="00D930C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D7ADE49" w14:textId="69DED552" w:rsidR="00D930CE" w:rsidRDefault="00D930C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24AAAD17" wp14:editId="1FA71F61">
            <wp:extent cx="6120765" cy="3442970"/>
            <wp:effectExtent l="0" t="0" r="0" b="5080"/>
            <wp:docPr id="6" name="Imagem 6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foto de homem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0CE" w:rsidSect="00E14241">
      <w:headerReference w:type="default" r:id="rId10"/>
      <w:footerReference w:type="default" r:id="rId11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D2A5" w14:textId="77777777" w:rsidR="00C22493" w:rsidRDefault="00C22493">
      <w:r>
        <w:separator/>
      </w:r>
    </w:p>
  </w:endnote>
  <w:endnote w:type="continuationSeparator" w:id="0">
    <w:p w14:paraId="587CABCF" w14:textId="77777777" w:rsidR="00C22493" w:rsidRDefault="00C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631" w14:textId="6DD7B2CE" w:rsidR="00982689" w:rsidRPr="00EB0EAD" w:rsidRDefault="00191DFA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 xml:space="preserve">Extraordinária Conjunta </w:t>
    </w:r>
    <w:r w:rsidR="00982689">
      <w:rPr>
        <w:rStyle w:val="Nmerodepgina"/>
        <w:rFonts w:ascii="Arial" w:hAnsi="Arial"/>
        <w:i/>
        <w:iCs/>
        <w:sz w:val="20"/>
        <w:szCs w:val="20"/>
      </w:rPr>
      <w:t>CT M</w:t>
    </w:r>
    <w:r>
      <w:rPr>
        <w:rStyle w:val="Nmerodepgina"/>
        <w:rFonts w:ascii="Arial" w:hAnsi="Arial"/>
        <w:i/>
        <w:iCs/>
        <w:sz w:val="20"/>
        <w:szCs w:val="20"/>
      </w:rPr>
      <w:t xml:space="preserve"> e CT Plan 001</w:t>
    </w:r>
    <w:r w:rsidR="00982689">
      <w:rPr>
        <w:rStyle w:val="Nmerodepgina"/>
        <w:rFonts w:ascii="Arial" w:hAnsi="Arial"/>
        <w:i/>
        <w:iCs/>
        <w:sz w:val="20"/>
        <w:szCs w:val="20"/>
      </w:rPr>
      <w:t>2</w:t>
    </w:r>
    <w:r w:rsidR="00D65F99">
      <w:rPr>
        <w:rStyle w:val="Nmerodepgina"/>
        <w:rFonts w:ascii="Arial" w:hAnsi="Arial"/>
        <w:i/>
        <w:iCs/>
        <w:sz w:val="20"/>
        <w:szCs w:val="20"/>
      </w:rPr>
      <w:t>2</w:t>
    </w:r>
    <w:r w:rsidR="00982689">
      <w:rPr>
        <w:rStyle w:val="Nmerodepgina"/>
        <w:rFonts w:ascii="Arial" w:hAnsi="Arial"/>
        <w:i/>
        <w:iCs/>
        <w:sz w:val="20"/>
        <w:szCs w:val="20"/>
      </w:rPr>
      <w:tab/>
    </w:r>
    <w:r w:rsidR="00982689"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begin"/>
    </w:r>
    <w:r w:rsidR="00982689"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end"/>
    </w:r>
    <w:r w:rsidR="00982689">
      <w:rPr>
        <w:rStyle w:val="Nmerodepgina"/>
        <w:rFonts w:ascii="Arial" w:hAnsi="Arial"/>
        <w:i/>
        <w:iCs/>
        <w:sz w:val="20"/>
        <w:szCs w:val="20"/>
      </w:rPr>
      <w:t xml:space="preserve"> de </w: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begin"/>
    </w:r>
    <w:r w:rsidR="00982689"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 w:rsidR="00982689"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9B5A" w14:textId="77777777" w:rsidR="00C22493" w:rsidRDefault="00C22493">
      <w:r>
        <w:separator/>
      </w:r>
    </w:p>
  </w:footnote>
  <w:footnote w:type="continuationSeparator" w:id="0">
    <w:p w14:paraId="5B78D11C" w14:textId="77777777" w:rsidR="00C22493" w:rsidRDefault="00C2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0A4" w14:textId="77777777" w:rsidR="00982689" w:rsidRPr="00F9161E" w:rsidRDefault="00982689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982689" w:rsidRDefault="00C14F8E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112664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AC8"/>
    <w:multiLevelType w:val="hybridMultilevel"/>
    <w:tmpl w:val="43BCD034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83D"/>
    <w:multiLevelType w:val="hybridMultilevel"/>
    <w:tmpl w:val="9950174A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4D6"/>
    <w:multiLevelType w:val="hybridMultilevel"/>
    <w:tmpl w:val="44B2BDB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13F"/>
    <w:multiLevelType w:val="hybridMultilevel"/>
    <w:tmpl w:val="3530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465"/>
    <w:multiLevelType w:val="hybridMultilevel"/>
    <w:tmpl w:val="42123C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C84"/>
    <w:multiLevelType w:val="hybridMultilevel"/>
    <w:tmpl w:val="B3A2FA6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671B"/>
    <w:multiLevelType w:val="hybridMultilevel"/>
    <w:tmpl w:val="A670842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77F1"/>
    <w:multiLevelType w:val="hybridMultilevel"/>
    <w:tmpl w:val="4DD68EE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F65"/>
    <w:multiLevelType w:val="hybridMultilevel"/>
    <w:tmpl w:val="9774AE36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4E1"/>
    <w:multiLevelType w:val="hybridMultilevel"/>
    <w:tmpl w:val="B8DEB20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38C6"/>
    <w:multiLevelType w:val="hybridMultilevel"/>
    <w:tmpl w:val="64E8875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307D"/>
    <w:multiLevelType w:val="hybridMultilevel"/>
    <w:tmpl w:val="C02E315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6D91"/>
    <w:multiLevelType w:val="hybridMultilevel"/>
    <w:tmpl w:val="39ACDB14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73AE5"/>
    <w:multiLevelType w:val="hybridMultilevel"/>
    <w:tmpl w:val="80189C8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90E"/>
    <w:multiLevelType w:val="hybridMultilevel"/>
    <w:tmpl w:val="76B8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108D"/>
    <w:multiLevelType w:val="hybridMultilevel"/>
    <w:tmpl w:val="3F48285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7B7"/>
    <w:multiLevelType w:val="hybridMultilevel"/>
    <w:tmpl w:val="F6581EF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37CFB"/>
    <w:multiLevelType w:val="hybridMultilevel"/>
    <w:tmpl w:val="10F4D208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7F83"/>
    <w:multiLevelType w:val="hybridMultilevel"/>
    <w:tmpl w:val="44DC06B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078A"/>
    <w:multiLevelType w:val="hybridMultilevel"/>
    <w:tmpl w:val="DC6CCBF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5333"/>
    <w:multiLevelType w:val="hybridMultilevel"/>
    <w:tmpl w:val="33EE9CE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5CA1"/>
    <w:multiLevelType w:val="hybridMultilevel"/>
    <w:tmpl w:val="ECF8A1B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E3819"/>
    <w:multiLevelType w:val="hybridMultilevel"/>
    <w:tmpl w:val="8FC6242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943D5"/>
    <w:multiLevelType w:val="hybridMultilevel"/>
    <w:tmpl w:val="1428C32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27" w15:restartNumberingAfterBreak="0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F28C5"/>
    <w:multiLevelType w:val="hybridMultilevel"/>
    <w:tmpl w:val="3678078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F29F6"/>
    <w:multiLevelType w:val="hybridMultilevel"/>
    <w:tmpl w:val="FFEA42C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365E"/>
    <w:multiLevelType w:val="hybridMultilevel"/>
    <w:tmpl w:val="C9F0A37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C4B8D"/>
    <w:multiLevelType w:val="hybridMultilevel"/>
    <w:tmpl w:val="93A80314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B6E27"/>
    <w:multiLevelType w:val="hybridMultilevel"/>
    <w:tmpl w:val="5B10F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4E34"/>
    <w:multiLevelType w:val="hybridMultilevel"/>
    <w:tmpl w:val="C6623D0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636BF"/>
    <w:multiLevelType w:val="hybridMultilevel"/>
    <w:tmpl w:val="4DDEBFD2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A23B3"/>
    <w:multiLevelType w:val="hybridMultilevel"/>
    <w:tmpl w:val="81B8D7FE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95580"/>
    <w:multiLevelType w:val="hybridMultilevel"/>
    <w:tmpl w:val="A852DDB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42F8B"/>
    <w:multiLevelType w:val="hybridMultilevel"/>
    <w:tmpl w:val="3740F7F6"/>
    <w:lvl w:ilvl="0" w:tplc="B4DC09AE">
      <w:start w:val="1"/>
      <w:numFmt w:val="bullet"/>
      <w:lvlText w:val="'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13B38"/>
    <w:multiLevelType w:val="hybridMultilevel"/>
    <w:tmpl w:val="2C8EBE8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54FA4"/>
    <w:multiLevelType w:val="hybridMultilevel"/>
    <w:tmpl w:val="FC669C64"/>
    <w:lvl w:ilvl="0" w:tplc="FFFFFFFF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5612"/>
    <w:multiLevelType w:val="hybridMultilevel"/>
    <w:tmpl w:val="89364DC6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D7A9F"/>
    <w:multiLevelType w:val="hybridMultilevel"/>
    <w:tmpl w:val="04C2DFA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95279">
    <w:abstractNumId w:val="26"/>
  </w:num>
  <w:num w:numId="2" w16cid:durableId="358358483">
    <w:abstractNumId w:val="38"/>
  </w:num>
  <w:num w:numId="3" w16cid:durableId="1140419992">
    <w:abstractNumId w:val="18"/>
  </w:num>
  <w:num w:numId="4" w16cid:durableId="1568765185">
    <w:abstractNumId w:val="37"/>
  </w:num>
  <w:num w:numId="5" w16cid:durableId="1977375289">
    <w:abstractNumId w:val="27"/>
  </w:num>
  <w:num w:numId="6" w16cid:durableId="939216809">
    <w:abstractNumId w:val="28"/>
  </w:num>
  <w:num w:numId="7" w16cid:durableId="1222399383">
    <w:abstractNumId w:val="35"/>
  </w:num>
  <w:num w:numId="8" w16cid:durableId="1061253563">
    <w:abstractNumId w:val="42"/>
  </w:num>
  <w:num w:numId="9" w16cid:durableId="2131510786">
    <w:abstractNumId w:val="40"/>
  </w:num>
  <w:num w:numId="10" w16cid:durableId="499008693">
    <w:abstractNumId w:val="7"/>
  </w:num>
  <w:num w:numId="11" w16cid:durableId="539050738">
    <w:abstractNumId w:val="2"/>
  </w:num>
  <w:num w:numId="12" w16cid:durableId="87850413">
    <w:abstractNumId w:val="9"/>
  </w:num>
  <w:num w:numId="13" w16cid:durableId="1390298118">
    <w:abstractNumId w:val="39"/>
  </w:num>
  <w:num w:numId="14" w16cid:durableId="487789059">
    <w:abstractNumId w:val="13"/>
  </w:num>
  <w:num w:numId="15" w16cid:durableId="2121103259">
    <w:abstractNumId w:val="23"/>
  </w:num>
  <w:num w:numId="16" w16cid:durableId="1565945790">
    <w:abstractNumId w:val="45"/>
  </w:num>
  <w:num w:numId="17" w16cid:durableId="1871263222">
    <w:abstractNumId w:val="29"/>
  </w:num>
  <w:num w:numId="18" w16cid:durableId="750200878">
    <w:abstractNumId w:val="19"/>
  </w:num>
  <w:num w:numId="19" w16cid:durableId="984310326">
    <w:abstractNumId w:val="15"/>
  </w:num>
  <w:num w:numId="20" w16cid:durableId="347174036">
    <w:abstractNumId w:val="1"/>
  </w:num>
  <w:num w:numId="21" w16cid:durableId="1987318378">
    <w:abstractNumId w:val="47"/>
  </w:num>
  <w:num w:numId="22" w16cid:durableId="1521430035">
    <w:abstractNumId w:val="17"/>
  </w:num>
  <w:num w:numId="23" w16cid:durableId="1021248508">
    <w:abstractNumId w:val="5"/>
  </w:num>
  <w:num w:numId="24" w16cid:durableId="584992649">
    <w:abstractNumId w:val="12"/>
  </w:num>
  <w:num w:numId="25" w16cid:durableId="1672444328">
    <w:abstractNumId w:val="24"/>
  </w:num>
  <w:num w:numId="26" w16cid:durableId="1557281574">
    <w:abstractNumId w:val="16"/>
  </w:num>
  <w:num w:numId="27" w16cid:durableId="2101171091">
    <w:abstractNumId w:val="4"/>
  </w:num>
  <w:num w:numId="28" w16cid:durableId="1417049172">
    <w:abstractNumId w:val="21"/>
  </w:num>
  <w:num w:numId="29" w16cid:durableId="62991753">
    <w:abstractNumId w:val="20"/>
  </w:num>
  <w:num w:numId="30" w16cid:durableId="1597130523">
    <w:abstractNumId w:val="10"/>
  </w:num>
  <w:num w:numId="31" w16cid:durableId="607465072">
    <w:abstractNumId w:val="34"/>
  </w:num>
  <w:num w:numId="32" w16cid:durableId="862207094">
    <w:abstractNumId w:val="33"/>
  </w:num>
  <w:num w:numId="33" w16cid:durableId="1157380031">
    <w:abstractNumId w:val="3"/>
  </w:num>
  <w:num w:numId="34" w16cid:durableId="1946771554">
    <w:abstractNumId w:val="30"/>
  </w:num>
  <w:num w:numId="35" w16cid:durableId="1447193823">
    <w:abstractNumId w:val="44"/>
  </w:num>
  <w:num w:numId="36" w16cid:durableId="1919050529">
    <w:abstractNumId w:val="25"/>
  </w:num>
  <w:num w:numId="37" w16cid:durableId="1136412594">
    <w:abstractNumId w:val="8"/>
  </w:num>
  <w:num w:numId="38" w16cid:durableId="33232954">
    <w:abstractNumId w:val="31"/>
  </w:num>
  <w:num w:numId="39" w16cid:durableId="1794136166">
    <w:abstractNumId w:val="6"/>
  </w:num>
  <w:num w:numId="40" w16cid:durableId="1849977156">
    <w:abstractNumId w:val="11"/>
  </w:num>
  <w:num w:numId="41" w16cid:durableId="954945356">
    <w:abstractNumId w:val="46"/>
  </w:num>
  <w:num w:numId="42" w16cid:durableId="959608542">
    <w:abstractNumId w:val="43"/>
  </w:num>
  <w:num w:numId="43" w16cid:durableId="1443303326">
    <w:abstractNumId w:val="41"/>
  </w:num>
  <w:num w:numId="44" w16cid:durableId="578905076">
    <w:abstractNumId w:val="32"/>
  </w:num>
  <w:num w:numId="45" w16cid:durableId="378869821">
    <w:abstractNumId w:val="0"/>
  </w:num>
  <w:num w:numId="46" w16cid:durableId="132018627">
    <w:abstractNumId w:val="22"/>
  </w:num>
  <w:num w:numId="47" w16cid:durableId="236325702">
    <w:abstractNumId w:val="36"/>
  </w:num>
  <w:num w:numId="48" w16cid:durableId="45275488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9A7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4180"/>
    <w:rsid w:val="00034AEE"/>
    <w:rsid w:val="00034DE2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6D64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5FBE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1DFA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2A8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07DC"/>
    <w:rsid w:val="0027573F"/>
    <w:rsid w:val="00276245"/>
    <w:rsid w:val="00281D54"/>
    <w:rsid w:val="00282659"/>
    <w:rsid w:val="00282E6B"/>
    <w:rsid w:val="00283984"/>
    <w:rsid w:val="00284382"/>
    <w:rsid w:val="00284520"/>
    <w:rsid w:val="0028495B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76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4F61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1E4D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2CBB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A0146"/>
    <w:rsid w:val="006A08C9"/>
    <w:rsid w:val="006A19BC"/>
    <w:rsid w:val="006A1EAC"/>
    <w:rsid w:val="006A4A89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B70AF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6921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A7D3C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E33"/>
    <w:rsid w:val="009615E2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29E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2E3C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3DFD"/>
    <w:rsid w:val="009E6947"/>
    <w:rsid w:val="009F02C8"/>
    <w:rsid w:val="009F03C9"/>
    <w:rsid w:val="009F219E"/>
    <w:rsid w:val="009F26A7"/>
    <w:rsid w:val="009F46E9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97C36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34E4"/>
    <w:rsid w:val="00B336FF"/>
    <w:rsid w:val="00B33F0F"/>
    <w:rsid w:val="00B34631"/>
    <w:rsid w:val="00B34D5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F3C"/>
    <w:rsid w:val="00B77977"/>
    <w:rsid w:val="00B8135A"/>
    <w:rsid w:val="00B8242B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F90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4F8E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2229"/>
    <w:rsid w:val="00C3309C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6618"/>
    <w:rsid w:val="00D06CFF"/>
    <w:rsid w:val="00D07CD8"/>
    <w:rsid w:val="00D10202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26DB9"/>
    <w:rsid w:val="00D313D3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201D"/>
    <w:rsid w:val="00D92E79"/>
    <w:rsid w:val="00D930CE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7723"/>
    <w:rsid w:val="00E42AB3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774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0C-DD39-4DAC-A794-539C02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9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8830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Luciana</cp:lastModifiedBy>
  <cp:revision>6</cp:revision>
  <cp:lastPrinted>2019-07-26T20:14:00Z</cp:lastPrinted>
  <dcterms:created xsi:type="dcterms:W3CDTF">2022-04-05T14:41:00Z</dcterms:created>
  <dcterms:modified xsi:type="dcterms:W3CDTF">2022-04-12T14:01:00Z</dcterms:modified>
</cp:coreProperties>
</file>